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77777777" w:rsidR="006F63A0" w:rsidRP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3D36912A" w:rsidR="00B802F3" w:rsidRPr="00CD2867" w:rsidRDefault="007D3BB5" w:rsidP="00F8569C">
      <w:pPr>
        <w:spacing w:after="0" w:line="360" w:lineRule="auto"/>
        <w:rPr>
          <w:rFonts w:eastAsia="Times New Roman" w:cstheme="minorHAnsi"/>
        </w:rPr>
      </w:pPr>
      <w:r w:rsidRPr="00CD2867">
        <w:rPr>
          <w:rFonts w:eastAsia="Times New Roman" w:cstheme="minorHAnsi"/>
          <w:bCs/>
        </w:rPr>
        <w:t>W odp</w:t>
      </w:r>
      <w:r w:rsidR="00957F8A" w:rsidRPr="00CD2867">
        <w:rPr>
          <w:rFonts w:eastAsia="Times New Roman" w:cstheme="minorHAnsi"/>
          <w:bCs/>
        </w:rPr>
        <w:t xml:space="preserve">owiedzi na </w:t>
      </w:r>
      <w:r w:rsidR="008D7FC2" w:rsidRPr="00CD2867">
        <w:rPr>
          <w:rFonts w:eastAsia="Times New Roman" w:cstheme="minorHAnsi"/>
          <w:bCs/>
        </w:rPr>
        <w:t>postępowanie</w:t>
      </w:r>
      <w:r w:rsidR="00957F8A" w:rsidRPr="00CD2867">
        <w:rPr>
          <w:rFonts w:eastAsia="Times New Roman" w:cstheme="minorHAnsi"/>
          <w:bCs/>
        </w:rPr>
        <w:t xml:space="preserve"> ofertowe </w:t>
      </w:r>
      <w:r w:rsidR="00CE3912" w:rsidRPr="00CD2867">
        <w:rPr>
          <w:rFonts w:cstheme="minorHAnsi"/>
        </w:rPr>
        <w:t>SZP.225-</w:t>
      </w:r>
      <w:r w:rsidR="005C4000">
        <w:rPr>
          <w:rFonts w:cstheme="minorHAnsi"/>
        </w:rPr>
        <w:t>20</w:t>
      </w:r>
      <w:r w:rsidR="002753FC" w:rsidRPr="00CD2867">
        <w:rPr>
          <w:rFonts w:cstheme="minorHAnsi"/>
        </w:rPr>
        <w:t>.</w:t>
      </w:r>
      <w:r w:rsidR="008E368F" w:rsidRPr="00CD2867">
        <w:rPr>
          <w:rFonts w:cstheme="minorHAnsi"/>
        </w:rPr>
        <w:t>20</w:t>
      </w:r>
      <w:r w:rsidR="00474C48" w:rsidRPr="00CD2867">
        <w:rPr>
          <w:rFonts w:cstheme="minorHAnsi"/>
        </w:rPr>
        <w:t>24</w:t>
      </w:r>
      <w:r w:rsidRPr="00CD2867">
        <w:rPr>
          <w:rFonts w:eastAsia="Times New Roman" w:cstheme="minorHAnsi"/>
          <w:bCs/>
        </w:rPr>
        <w:t xml:space="preserve">, </w:t>
      </w:r>
      <w:r w:rsidR="00F27D3C" w:rsidRPr="00CD2867">
        <w:rPr>
          <w:rFonts w:eastAsia="Times New Roman" w:cstheme="minorHAnsi"/>
        </w:rPr>
        <w:t>którego przedmiotem zamówienia jest</w:t>
      </w:r>
      <w:r w:rsidR="00161FB3" w:rsidRPr="00CD2867">
        <w:rPr>
          <w:rFonts w:eastAsia="Times New Roman" w:cstheme="minorHAnsi"/>
        </w:rPr>
        <w:t>:</w:t>
      </w:r>
      <w:r w:rsidR="00735191" w:rsidRPr="00CD2867">
        <w:rPr>
          <w:rFonts w:eastAsia="Times New Roman" w:cstheme="minorHAnsi"/>
        </w:rPr>
        <w:t xml:space="preserve"> </w:t>
      </w:r>
    </w:p>
    <w:p w14:paraId="12EAA5FF" w14:textId="77777777" w:rsidR="005C4000" w:rsidRDefault="005C4000" w:rsidP="005C4000">
      <w:pPr>
        <w:pStyle w:val="NormalnyWeb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147313636"/>
      <w:r>
        <w:rPr>
          <w:rFonts w:asciiTheme="minorHAnsi" w:hAnsiTheme="minorHAnsi" w:cstheme="minorHAnsi"/>
          <w:b/>
          <w:sz w:val="22"/>
          <w:szCs w:val="22"/>
        </w:rPr>
        <w:t xml:space="preserve">dostawa dysku zewnętrznego, zasilaczy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o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, kabli oraz testera okablowania</w:t>
      </w:r>
    </w:p>
    <w:p w14:paraId="28B4E1E1" w14:textId="7A3308EF" w:rsidR="00BA638B" w:rsidRPr="00FF0DA9" w:rsidRDefault="00BA638B" w:rsidP="00BA638B">
      <w:pPr>
        <w:pStyle w:val="NormalnyWeb"/>
        <w:spacing w:line="276" w:lineRule="auto"/>
        <w:jc w:val="center"/>
        <w:rPr>
          <w:rFonts w:asciiTheme="minorHAnsi" w:hAnsiTheme="minorHAnsi"/>
          <w:b/>
          <w:i/>
          <w:sz w:val="16"/>
          <w:szCs w:val="18"/>
        </w:rPr>
      </w:pPr>
    </w:p>
    <w:bookmarkEnd w:id="0"/>
    <w:p w14:paraId="68EC3139" w14:textId="59621637" w:rsidR="007D3BB5" w:rsidRPr="005C4000" w:rsidRDefault="00161FB3" w:rsidP="00A721DA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CD2867">
        <w:rPr>
          <w:rFonts w:eastAsia="Times New Roman" w:cstheme="minorHAnsi"/>
          <w:sz w:val="22"/>
          <w:szCs w:val="22"/>
        </w:rPr>
        <w:t xml:space="preserve">na </w:t>
      </w:r>
      <w:r w:rsidR="007D3BB5" w:rsidRPr="00CD2867">
        <w:rPr>
          <w:rFonts w:eastAsia="Times New Roman" w:cstheme="minorHAnsi"/>
          <w:sz w:val="22"/>
          <w:szCs w:val="22"/>
        </w:rPr>
        <w:t>realizacj</w:t>
      </w:r>
      <w:r w:rsidR="007E353D" w:rsidRPr="00CD2867">
        <w:rPr>
          <w:rFonts w:eastAsia="Times New Roman" w:cstheme="minorHAnsi"/>
          <w:sz w:val="22"/>
          <w:szCs w:val="22"/>
        </w:rPr>
        <w:t>ę</w:t>
      </w:r>
      <w:r w:rsidR="007D3BB5" w:rsidRPr="00CD2867">
        <w:rPr>
          <w:rFonts w:eastAsia="Times New Roman" w:cstheme="minorHAnsi"/>
          <w:sz w:val="22"/>
          <w:szCs w:val="22"/>
        </w:rPr>
        <w:t xml:space="preserve"> zamówienia</w:t>
      </w:r>
      <w:r w:rsidR="00985E23" w:rsidRPr="00CD2867">
        <w:rPr>
          <w:rFonts w:eastAsia="Times New Roman" w:cstheme="minorHAnsi"/>
          <w:sz w:val="22"/>
          <w:szCs w:val="22"/>
        </w:rPr>
        <w:t>, zgodnie z opisem przedmiotu zamówienia</w:t>
      </w:r>
      <w:r w:rsidR="007D3BB5" w:rsidRPr="00CD2867">
        <w:rPr>
          <w:rFonts w:eastAsia="Times New Roman" w:cstheme="minorHAnsi"/>
          <w:sz w:val="22"/>
          <w:szCs w:val="22"/>
        </w:rPr>
        <w:t xml:space="preserve"> za cenę </w:t>
      </w:r>
      <w:r w:rsidR="00EC7CF0" w:rsidRPr="00CD2867">
        <w:rPr>
          <w:rFonts w:eastAsia="Times New Roman" w:cstheme="minorHAnsi"/>
          <w:sz w:val="22"/>
          <w:szCs w:val="22"/>
        </w:rPr>
        <w:t>zgodnie z poniższym zestawieniem:</w:t>
      </w:r>
      <w:r w:rsidR="007D3BB5" w:rsidRPr="00CD2867">
        <w:rPr>
          <w:rFonts w:eastAsia="Times New Roman" w:cstheme="minorHAnsi"/>
          <w:sz w:val="22"/>
          <w:szCs w:val="22"/>
        </w:rPr>
        <w:t xml:space="preserve"> </w:t>
      </w:r>
    </w:p>
    <w:p w14:paraId="7620FDD9" w14:textId="35907980" w:rsidR="005C4000" w:rsidRPr="005C4000" w:rsidRDefault="005C4000" w:rsidP="00FF0DA9">
      <w:pPr>
        <w:suppressAutoHyphens/>
        <w:overflowPunct w:val="0"/>
        <w:autoSpaceDE w:val="0"/>
        <w:spacing w:line="240" w:lineRule="auto"/>
        <w:ind w:left="66"/>
        <w:jc w:val="center"/>
        <w:rPr>
          <w:rFonts w:eastAsia="Times New Roman" w:cstheme="minorHAnsi"/>
          <w:i/>
          <w:color w:val="FF0000"/>
        </w:rPr>
      </w:pPr>
      <w:r w:rsidRPr="005C4000">
        <w:rPr>
          <w:rFonts w:eastAsia="Times New Roman" w:cstheme="minorHAnsi"/>
          <w:i/>
          <w:color w:val="FF0000"/>
        </w:rPr>
        <w:t>Uwaga: Wykonawca wypełnia Część, na którą składa ofertę. Reszta winna zostać przekreślona.</w:t>
      </w:r>
    </w:p>
    <w:tbl>
      <w:tblPr>
        <w:tblStyle w:val="Tabela-Siatka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851"/>
        <w:gridCol w:w="1842"/>
        <w:gridCol w:w="1418"/>
        <w:gridCol w:w="2409"/>
      </w:tblGrid>
      <w:tr w:rsidR="005C4000" w:rsidRPr="00A63901" w14:paraId="12425068" w14:textId="77777777" w:rsidTr="00FF0DA9">
        <w:trPr>
          <w:trHeight w:val="6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1B7C661" w14:textId="11E37D15" w:rsidR="005C4000" w:rsidRPr="00BA638B" w:rsidRDefault="005C4000" w:rsidP="005C4000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 w:rsidRPr="005C4000">
              <w:rPr>
                <w:rFonts w:eastAsia="Times New Roman" w:cstheme="minorHAnsi"/>
                <w:b/>
                <w:bCs/>
                <w:color w:val="C00000"/>
                <w:sz w:val="28"/>
              </w:rPr>
              <w:t xml:space="preserve">Część 1  </w:t>
            </w:r>
            <w:r>
              <w:rPr>
                <w:rFonts w:eastAsia="Times New Roman" w:cstheme="minorHAnsi"/>
                <w:b/>
                <w:bCs/>
              </w:rPr>
              <w:t xml:space="preserve">- </w:t>
            </w:r>
            <w:r w:rsidRPr="005C4000">
              <w:rPr>
                <w:rFonts w:eastAsia="Times New Roman" w:cstheme="minorHAnsi"/>
                <w:b/>
                <w:bCs/>
                <w:color w:val="0070C0"/>
                <w:sz w:val="24"/>
              </w:rPr>
              <w:t>DYSK ZEWNĘTRZNY</w:t>
            </w:r>
          </w:p>
        </w:tc>
      </w:tr>
      <w:tr w:rsidR="00CD2867" w:rsidRPr="00A63901" w14:paraId="044BFFE5" w14:textId="77777777" w:rsidTr="00FF0DA9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93C2A14" w14:textId="77777777" w:rsidR="00CD2867" w:rsidRPr="00B94DC4" w:rsidRDefault="00CD2867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271DE0" w14:textId="77777777" w:rsidR="00CD2867" w:rsidRPr="00BA638B" w:rsidRDefault="00CD2867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 w:rsidRPr="00BA638B">
              <w:rPr>
                <w:rFonts w:eastAsia="Times New Roman" w:cs="Times New Roman"/>
                <w:b/>
                <w:bCs/>
              </w:rPr>
              <w:t xml:space="preserve">Nazwa </w:t>
            </w:r>
          </w:p>
          <w:p w14:paraId="7BB207B1" w14:textId="6976C6C2" w:rsidR="00CD2867" w:rsidRPr="00BA638B" w:rsidRDefault="00CD2867" w:rsidP="00FF0DA9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Cs/>
              </w:rPr>
            </w:pPr>
            <w:r w:rsidRPr="00BA638B">
              <w:rPr>
                <w:rFonts w:eastAsia="Times New Roman" w:cs="Times New Roman"/>
                <w:bCs/>
              </w:rPr>
              <w:t>(zgodnie z Opisem przedmiotu zamówienia</w:t>
            </w:r>
            <w:r w:rsidR="00FF0DA9">
              <w:rPr>
                <w:rFonts w:eastAsia="Times New Roman" w:cs="Times New Roman"/>
                <w:bCs/>
              </w:rPr>
              <w:t xml:space="preserve"> </w:t>
            </w:r>
            <w:r w:rsidRPr="00BA638B">
              <w:rPr>
                <w:rFonts w:eastAsia="Times New Roman" w:cs="Times New Roman"/>
                <w:bCs/>
              </w:rPr>
              <w:t>– Załącznik nr 1</w:t>
            </w:r>
            <w:r>
              <w:rPr>
                <w:rFonts w:eastAsia="Times New Roman" w:cs="Times New Roman"/>
                <w:b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DE1206" w14:textId="4DEED47C" w:rsidR="00CD2867" w:rsidRPr="00BA638B" w:rsidRDefault="00CD2867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294032" w14:textId="112C3E17" w:rsidR="00CD2867" w:rsidRPr="00BA638B" w:rsidRDefault="00A62239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Cena </w:t>
            </w:r>
            <w:r w:rsidR="00CD2867" w:rsidRPr="00BA638B">
              <w:rPr>
                <w:rFonts w:eastAsia="Times New Roman" w:cstheme="minorHAnsi"/>
                <w:b/>
                <w:bCs/>
              </w:rPr>
              <w:t>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1906E0C" w14:textId="77777777" w:rsidR="00CD2867" w:rsidRPr="00BA638B" w:rsidRDefault="00CD2867" w:rsidP="00BB1072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2B56C7" w14:textId="77777777" w:rsidR="00FF0DA9" w:rsidRDefault="00CD2867" w:rsidP="00FF0DA9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 xml:space="preserve">Wartość brutto </w:t>
            </w:r>
            <w:r w:rsidR="00FF0DA9">
              <w:rPr>
                <w:rFonts w:eastAsia="Times New Roman" w:cstheme="minorHAnsi"/>
                <w:b/>
                <w:bCs/>
              </w:rPr>
              <w:t xml:space="preserve">oferty </w:t>
            </w:r>
          </w:p>
          <w:p w14:paraId="1CDA7876" w14:textId="2DACE75C" w:rsidR="00CD2867" w:rsidRPr="00BA638B" w:rsidRDefault="00FF0DA9" w:rsidP="00FF0DA9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FF0DA9">
              <w:rPr>
                <w:rFonts w:ascii="Calibri" w:hAnsi="Calibri"/>
                <w:b/>
                <w:i/>
                <w:color w:val="C00000"/>
                <w:sz w:val="20"/>
                <w:szCs w:val="20"/>
              </w:rPr>
              <w:t>w zakresie Części 1</w:t>
            </w:r>
          </w:p>
        </w:tc>
      </w:tr>
      <w:tr w:rsidR="00CD2867" w:rsidRPr="00A63901" w14:paraId="317FD706" w14:textId="77777777" w:rsidTr="00FF0DA9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A49592" w14:textId="537827F2" w:rsidR="00CD2867" w:rsidRPr="00B94DC4" w:rsidRDefault="00CD2867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0AEC07" w14:textId="43A15FFB" w:rsidR="00CD2867" w:rsidRPr="00B94DC4" w:rsidRDefault="00CD2867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0D8CA7" w14:textId="20EBFDB2" w:rsidR="00CD2867" w:rsidRDefault="00CD2867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4A11CB6" w14:textId="472523AD" w:rsidR="00CD2867" w:rsidRPr="00B94DC4" w:rsidRDefault="00A62239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3D755B2" w14:textId="1C30AB2A" w:rsidR="00CD2867" w:rsidRPr="00B94DC4" w:rsidRDefault="00A62239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6FF76DE" w14:textId="2634ED19" w:rsidR="00CD2867" w:rsidRPr="00B94DC4" w:rsidRDefault="00A62239" w:rsidP="005C4000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</w:tr>
      <w:tr w:rsidR="00CD2867" w:rsidRPr="00A63901" w14:paraId="5A5A7801" w14:textId="77777777" w:rsidTr="00FF0DA9">
        <w:trPr>
          <w:trHeight w:val="6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D9C0" w14:textId="77777777" w:rsidR="00CD2867" w:rsidRPr="00B94DC4" w:rsidRDefault="00CD2867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42B0" w14:textId="1715DCD4" w:rsidR="00CD2867" w:rsidRPr="005C4000" w:rsidRDefault="005C4000" w:rsidP="005A193B">
            <w:pPr>
              <w:pStyle w:val="NormalnyWeb"/>
              <w:spacing w:line="276" w:lineRule="auto"/>
              <w:rPr>
                <w:rFonts w:asciiTheme="minorHAnsi" w:hAnsiTheme="minorHAnsi"/>
                <w:b/>
                <w:i/>
                <w:sz w:val="20"/>
                <w:szCs w:val="20"/>
                <w:lang w:val="en-US"/>
              </w:rPr>
            </w:pPr>
            <w:r w:rsidRPr="005A193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SanDisk Extreme Portable SSD 2TB USB 3.2 Gen. 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92CA8" w14:textId="5A4E0820" w:rsidR="00CD2867" w:rsidRPr="00627150" w:rsidRDefault="00CD2867" w:rsidP="00BB1072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 szt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1F339" w14:textId="77777777" w:rsidR="00CD2867" w:rsidRPr="00B94DC4" w:rsidRDefault="00CD2867" w:rsidP="00BB107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B91C" w14:textId="77777777" w:rsidR="00CD2867" w:rsidRPr="00B94DC4" w:rsidRDefault="00CD2867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>%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6341F" w14:textId="77777777" w:rsidR="00CD2867" w:rsidRPr="00B94DC4" w:rsidRDefault="00CD2867" w:rsidP="00BB107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50471A60" w14:textId="77777777" w:rsidR="006F63A0" w:rsidRDefault="006F63A0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tbl>
      <w:tblPr>
        <w:tblStyle w:val="Tabela-Siatka"/>
        <w:tblW w:w="104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851"/>
        <w:gridCol w:w="1842"/>
        <w:gridCol w:w="1417"/>
        <w:gridCol w:w="992"/>
        <w:gridCol w:w="1417"/>
      </w:tblGrid>
      <w:tr w:rsidR="005C4000" w:rsidRPr="00A63901" w14:paraId="5F84582C" w14:textId="77777777" w:rsidTr="00FF0DA9">
        <w:trPr>
          <w:trHeight w:val="65"/>
        </w:trPr>
        <w:tc>
          <w:tcPr>
            <w:tcW w:w="104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13D80D5" w14:textId="13C432D4" w:rsidR="005C4000" w:rsidRPr="00BA638B" w:rsidRDefault="005C4000" w:rsidP="003E7A71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 w:rsidRPr="005C4000">
              <w:rPr>
                <w:rFonts w:eastAsia="Times New Roman" w:cstheme="minorHAnsi"/>
                <w:b/>
                <w:bCs/>
                <w:color w:val="C00000"/>
                <w:sz w:val="28"/>
              </w:rPr>
              <w:t>Część</w:t>
            </w:r>
            <w:r>
              <w:rPr>
                <w:rFonts w:eastAsia="Times New Roman" w:cstheme="minorHAnsi"/>
                <w:b/>
                <w:bCs/>
                <w:color w:val="C00000"/>
                <w:sz w:val="28"/>
              </w:rPr>
              <w:t xml:space="preserve"> 2</w:t>
            </w:r>
            <w:r w:rsidRPr="005C4000">
              <w:rPr>
                <w:rFonts w:eastAsia="Times New Roman" w:cstheme="minorHAnsi"/>
                <w:b/>
                <w:bCs/>
                <w:color w:val="C00000"/>
                <w:sz w:val="28"/>
              </w:rPr>
              <w:t xml:space="preserve">  </w:t>
            </w:r>
            <w:r>
              <w:rPr>
                <w:rFonts w:eastAsia="Times New Roman" w:cstheme="minorHAnsi"/>
                <w:b/>
                <w:bCs/>
              </w:rPr>
              <w:t xml:space="preserve">- </w:t>
            </w:r>
            <w:r w:rsidRPr="005C4000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KABLE USB-B, DISPLAYPORT ORAZ SIECIOWE</w:t>
            </w:r>
          </w:p>
        </w:tc>
      </w:tr>
      <w:tr w:rsidR="005C4000" w:rsidRPr="00A63901" w14:paraId="1E4DCDB7" w14:textId="77777777" w:rsidTr="00FF0DA9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337864B" w14:textId="77777777" w:rsidR="005C4000" w:rsidRPr="00B94DC4" w:rsidRDefault="005C4000" w:rsidP="003E7A71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27E42E" w14:textId="77777777" w:rsidR="005C4000" w:rsidRPr="00BA638B" w:rsidRDefault="005C4000" w:rsidP="003E7A71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 w:rsidRPr="00BA638B">
              <w:rPr>
                <w:rFonts w:eastAsia="Times New Roman" w:cs="Times New Roman"/>
                <w:b/>
                <w:bCs/>
              </w:rPr>
              <w:t xml:space="preserve">Nazwa </w:t>
            </w:r>
          </w:p>
          <w:p w14:paraId="79699924" w14:textId="0CB401CE" w:rsidR="005C4000" w:rsidRPr="00BA638B" w:rsidRDefault="005C4000" w:rsidP="00FF0DA9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Cs/>
              </w:rPr>
            </w:pPr>
            <w:r w:rsidRPr="00BA638B">
              <w:rPr>
                <w:rFonts w:eastAsia="Times New Roman" w:cs="Times New Roman"/>
                <w:bCs/>
              </w:rPr>
              <w:t>(zgodnie z Opisem przedmiotu zamówienia – Załącznik nr 1</w:t>
            </w:r>
            <w:r>
              <w:rPr>
                <w:rFonts w:eastAsia="Times New Roman" w:cs="Times New Roman"/>
                <w:b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24F183" w14:textId="77777777" w:rsidR="005C4000" w:rsidRPr="00BA638B" w:rsidRDefault="005C4000" w:rsidP="003E7A71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521D1D" w14:textId="67D8E642" w:rsidR="005C4000" w:rsidRPr="00BA638B" w:rsidRDefault="005C4000" w:rsidP="003E7A71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Cena jednostkowa </w:t>
            </w:r>
            <w:r w:rsidRPr="00BA638B">
              <w:rPr>
                <w:rFonts w:eastAsia="Times New Roman" w:cstheme="minorHAnsi"/>
                <w:b/>
                <w:bCs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108287" w14:textId="4A178CA2" w:rsidR="005C4000" w:rsidRPr="00BA638B" w:rsidRDefault="005C4000" w:rsidP="005C4000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83391F1" w14:textId="41D2B903" w:rsidR="005C4000" w:rsidRPr="00BA638B" w:rsidRDefault="005C4000" w:rsidP="003E7A71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728B11" w14:textId="77777777" w:rsidR="005C4000" w:rsidRPr="00BA638B" w:rsidRDefault="005C4000" w:rsidP="003E7A71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 xml:space="preserve">Wartość brutto </w:t>
            </w:r>
          </w:p>
        </w:tc>
      </w:tr>
      <w:tr w:rsidR="005C4000" w:rsidRPr="00A63901" w14:paraId="55F51FA6" w14:textId="77777777" w:rsidTr="00FF0DA9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9D9A459" w14:textId="77777777" w:rsidR="005C4000" w:rsidRPr="00B94DC4" w:rsidRDefault="005C4000" w:rsidP="003E7A71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82AD05" w14:textId="77777777" w:rsidR="005C4000" w:rsidRPr="00B94DC4" w:rsidRDefault="005C4000" w:rsidP="003E7A71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934659E" w14:textId="77777777" w:rsidR="005C4000" w:rsidRDefault="005C4000" w:rsidP="003E7A71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2B3F35" w14:textId="77777777" w:rsidR="005C4000" w:rsidRPr="00B94DC4" w:rsidRDefault="005C4000" w:rsidP="003E7A71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7C95DE" w14:textId="2C49A18C" w:rsidR="005C4000" w:rsidRDefault="005C4000" w:rsidP="003E7A71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=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Bx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24A1CE" w14:textId="60844755" w:rsidR="005C4000" w:rsidRPr="00B94DC4" w:rsidRDefault="005C4000" w:rsidP="003E7A71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60359A" w14:textId="37E6A42C" w:rsidR="005C4000" w:rsidRPr="00B94DC4" w:rsidRDefault="005C4000" w:rsidP="005C4000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5C4000" w:rsidRPr="00A63901" w14:paraId="59E50251" w14:textId="77777777" w:rsidTr="00FF0DA9">
        <w:trPr>
          <w:trHeight w:val="34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00D1" w14:textId="77777777" w:rsidR="005C4000" w:rsidRPr="00B94DC4" w:rsidRDefault="005C4000" w:rsidP="003E7A71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1FC7" w14:textId="122C0DB8" w:rsidR="005C4000" w:rsidRPr="005C4000" w:rsidRDefault="005C4000" w:rsidP="005C4000">
            <w:pPr>
              <w:pStyle w:val="NormalnyWeb"/>
              <w:spacing w:line="276" w:lineRule="auto"/>
              <w:rPr>
                <w:rFonts w:asciiTheme="minorHAnsi" w:hAnsiTheme="minorHAnsi"/>
                <w:b/>
                <w:i/>
                <w:sz w:val="20"/>
                <w:szCs w:val="20"/>
                <w:lang w:val="en-US"/>
              </w:rPr>
            </w:pPr>
            <w:r w:rsidRPr="005A193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Kabel USB-A – USB-B 2.0 5m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7E490" w14:textId="70BAF98B" w:rsidR="005C4000" w:rsidRPr="00627150" w:rsidRDefault="005C4000" w:rsidP="003E7A71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3 szt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86F42" w14:textId="77777777" w:rsidR="005C4000" w:rsidRPr="00B94DC4" w:rsidRDefault="005C4000" w:rsidP="003E7A7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BDEF5" w14:textId="4B6B669F" w:rsidR="005C4000" w:rsidRPr="00B94DC4" w:rsidRDefault="005C4000" w:rsidP="005C4000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1610" w14:textId="118E36E0" w:rsidR="005C4000" w:rsidRPr="00B94DC4" w:rsidRDefault="005C4000" w:rsidP="003E7A71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82A8C" w14:textId="77777777" w:rsidR="005C4000" w:rsidRPr="00B94DC4" w:rsidRDefault="005C4000" w:rsidP="003E7A7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5C4000" w:rsidRPr="00A63901" w14:paraId="2F948C02" w14:textId="77777777" w:rsidTr="00FF0DA9">
        <w:trPr>
          <w:trHeight w:val="42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C5E0" w14:textId="77777777" w:rsidR="005C4000" w:rsidRPr="00B94DC4" w:rsidRDefault="005C4000" w:rsidP="003E7A71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0428" w14:textId="1AA0E639" w:rsidR="005C4000" w:rsidRPr="005C4000" w:rsidRDefault="005C4000" w:rsidP="005C4000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C4000">
              <w:rPr>
                <w:rFonts w:cstheme="minorHAnsi"/>
                <w:b/>
                <w:bCs/>
                <w:lang w:val="en-US"/>
              </w:rPr>
              <w:t>Kabel USB-A – USB-B 2.0 3m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64DF2" w14:textId="64CBBCA0" w:rsidR="005C4000" w:rsidRDefault="005C4000" w:rsidP="003E7A71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3 szt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90778" w14:textId="77777777" w:rsidR="005C4000" w:rsidRPr="00B94DC4" w:rsidRDefault="005C4000" w:rsidP="003E7A7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D19BA" w14:textId="724CCDCE" w:rsidR="005C4000" w:rsidRPr="00B94DC4" w:rsidRDefault="005C4000" w:rsidP="005C4000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562B" w14:textId="69051D97" w:rsidR="005C4000" w:rsidRPr="00B94DC4" w:rsidRDefault="005C4000" w:rsidP="003E7A7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685B7" w14:textId="77777777" w:rsidR="005C4000" w:rsidRPr="00B94DC4" w:rsidRDefault="005C4000" w:rsidP="003E7A7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5C4000" w:rsidRPr="005C4000" w14:paraId="79906462" w14:textId="77777777" w:rsidTr="00FF0DA9">
        <w:trPr>
          <w:trHeight w:val="4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5487" w14:textId="786CCDBD" w:rsidR="005C4000" w:rsidRDefault="005C4000" w:rsidP="003E7A71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A6AB" w14:textId="2C416A92" w:rsidR="005C4000" w:rsidRPr="005C4000" w:rsidRDefault="005C4000" w:rsidP="005C4000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C4000">
              <w:rPr>
                <w:rFonts w:cstheme="minorHAnsi"/>
                <w:b/>
                <w:bCs/>
                <w:lang w:val="en-US"/>
              </w:rPr>
              <w:t>Kabel USB-A – USB-B 2.0 1.8m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AD00D" w14:textId="64A21FA7" w:rsidR="005C4000" w:rsidRPr="005C4000" w:rsidRDefault="005C4000" w:rsidP="003E7A71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  <w:lang w:val="en-US"/>
              </w:rPr>
            </w:pPr>
            <w:r>
              <w:rPr>
                <w:rFonts w:ascii="Calibri" w:hAnsi="Calibri"/>
                <w:szCs w:val="20"/>
                <w:lang w:val="en-US"/>
              </w:rPr>
              <w:t xml:space="preserve">5 </w:t>
            </w:r>
            <w:proofErr w:type="spellStart"/>
            <w:r>
              <w:rPr>
                <w:rFonts w:ascii="Calibri" w:hAnsi="Calibri"/>
                <w:szCs w:val="20"/>
                <w:lang w:val="en-US"/>
              </w:rPr>
              <w:t>szt</w:t>
            </w:r>
            <w:proofErr w:type="spellEnd"/>
            <w:r>
              <w:rPr>
                <w:rFonts w:ascii="Calibri" w:hAnsi="Calibri"/>
                <w:szCs w:val="20"/>
                <w:lang w:val="en-US"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C6C12" w14:textId="5A4872E0" w:rsidR="005C4000" w:rsidRPr="005C4000" w:rsidRDefault="005C4000" w:rsidP="003E7A7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  <w:lang w:val="en-US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2797C" w14:textId="07805532" w:rsidR="005C4000" w:rsidRPr="00B94DC4" w:rsidRDefault="005C4000" w:rsidP="005C4000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D738" w14:textId="1CE0AF51" w:rsidR="005C4000" w:rsidRPr="005C4000" w:rsidRDefault="005C4000" w:rsidP="003E7A7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  <w:lang w:val="en-US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F294E" w14:textId="4E2CB624" w:rsidR="005C4000" w:rsidRPr="005C4000" w:rsidRDefault="005C4000" w:rsidP="003E7A7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  <w:lang w:val="en-US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5C4000" w:rsidRPr="00A63901" w14:paraId="76D9D9DF" w14:textId="77777777" w:rsidTr="00FF0DA9">
        <w:trPr>
          <w:trHeight w:val="40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F5A5" w14:textId="011DC3C6" w:rsidR="005C4000" w:rsidRDefault="005C4000" w:rsidP="003E7A71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7801A" w14:textId="523FCB42" w:rsidR="005C4000" w:rsidRPr="00750422" w:rsidRDefault="005C4000" w:rsidP="005C4000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 xml:space="preserve">Kabel </w:t>
            </w:r>
            <w:proofErr w:type="spellStart"/>
            <w:r>
              <w:rPr>
                <w:rFonts w:cstheme="minorHAnsi"/>
                <w:b/>
                <w:bCs/>
              </w:rPr>
              <w:t>Displayport</w:t>
            </w:r>
            <w:proofErr w:type="spellEnd"/>
            <w:r>
              <w:rPr>
                <w:rFonts w:cstheme="minorHAnsi"/>
                <w:b/>
                <w:bCs/>
              </w:rPr>
              <w:t xml:space="preserve"> 1.2 1.5m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A3205" w14:textId="74657F83" w:rsidR="005C4000" w:rsidRDefault="005C4000" w:rsidP="003E7A71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3 szt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DDC15" w14:textId="24545BA5" w:rsidR="005C4000" w:rsidRPr="00B94DC4" w:rsidRDefault="005C4000" w:rsidP="003E7A7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847A7" w14:textId="61510E4B" w:rsidR="005C4000" w:rsidRPr="00B94DC4" w:rsidRDefault="005C4000" w:rsidP="005C4000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EB9E" w14:textId="43EB79B1" w:rsidR="005C4000" w:rsidRPr="00B94DC4" w:rsidRDefault="005C4000" w:rsidP="003E7A7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BEC02" w14:textId="3C52F83F" w:rsidR="005C4000" w:rsidRPr="00B94DC4" w:rsidRDefault="005C4000" w:rsidP="003E7A7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5C4000" w:rsidRPr="005C4000" w14:paraId="363E4A1D" w14:textId="77777777" w:rsidTr="00FF0DA9">
        <w:trPr>
          <w:trHeight w:val="28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16EC" w14:textId="6DEC3CFF" w:rsidR="005C4000" w:rsidRDefault="005C4000" w:rsidP="003E7A71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4994" w14:textId="3EE997F7" w:rsidR="005C4000" w:rsidRPr="005C4000" w:rsidRDefault="005C4000" w:rsidP="005C4000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5C4000">
              <w:rPr>
                <w:rFonts w:cstheme="minorHAnsi"/>
                <w:b/>
                <w:bCs/>
                <w:lang w:val="en-US"/>
              </w:rPr>
              <w:t>Patchcord</w:t>
            </w:r>
            <w:proofErr w:type="spellEnd"/>
            <w:r w:rsidRPr="005C4000">
              <w:rPr>
                <w:rFonts w:cstheme="minorHAnsi"/>
                <w:b/>
                <w:bCs/>
                <w:lang w:val="en-US"/>
              </w:rPr>
              <w:t xml:space="preserve"> UTP kat. 5e 0.5m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A978B" w14:textId="2277AFCE" w:rsidR="005C4000" w:rsidRPr="005C4000" w:rsidRDefault="005C4000" w:rsidP="003E7A71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  <w:lang w:val="en-US"/>
              </w:rPr>
            </w:pPr>
            <w:r>
              <w:rPr>
                <w:rFonts w:ascii="Calibri" w:hAnsi="Calibri"/>
                <w:szCs w:val="20"/>
                <w:lang w:val="en-US"/>
              </w:rPr>
              <w:t xml:space="preserve">30 </w:t>
            </w:r>
            <w:proofErr w:type="spellStart"/>
            <w:r>
              <w:rPr>
                <w:rFonts w:ascii="Calibri" w:hAnsi="Calibri"/>
                <w:szCs w:val="20"/>
                <w:lang w:val="en-US"/>
              </w:rPr>
              <w:t>szt</w:t>
            </w:r>
            <w:proofErr w:type="spellEnd"/>
            <w:r>
              <w:rPr>
                <w:rFonts w:ascii="Calibri" w:hAnsi="Calibri"/>
                <w:szCs w:val="20"/>
                <w:lang w:val="en-US"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49519" w14:textId="79FDD5FD" w:rsidR="005C4000" w:rsidRPr="005C4000" w:rsidRDefault="005C4000" w:rsidP="003E7A7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  <w:lang w:val="en-US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485D2" w14:textId="7D9E36BF" w:rsidR="005C4000" w:rsidRPr="00B94DC4" w:rsidRDefault="005C4000" w:rsidP="005C4000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C59C" w14:textId="41D1AF07" w:rsidR="005C4000" w:rsidRPr="005C4000" w:rsidRDefault="005C4000" w:rsidP="003E7A7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  <w:lang w:val="en-US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1D03C" w14:textId="223BA77E" w:rsidR="005C4000" w:rsidRPr="005C4000" w:rsidRDefault="005C4000" w:rsidP="003E7A7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  <w:lang w:val="en-US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5C4000" w:rsidRPr="005C4000" w14:paraId="7569D712" w14:textId="77777777" w:rsidTr="00FF0DA9">
        <w:trPr>
          <w:trHeight w:val="27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1CD8" w14:textId="1AECFA14" w:rsidR="005C4000" w:rsidRDefault="005C4000" w:rsidP="003E7A71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49EF" w14:textId="019453AC" w:rsidR="005C4000" w:rsidRPr="005C4000" w:rsidRDefault="005C4000" w:rsidP="005C4000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5C4000">
              <w:rPr>
                <w:rFonts w:cstheme="minorHAnsi"/>
                <w:b/>
                <w:bCs/>
                <w:lang w:val="en-US"/>
              </w:rPr>
              <w:t>Patchcord</w:t>
            </w:r>
            <w:proofErr w:type="spellEnd"/>
            <w:r w:rsidRPr="005C4000">
              <w:rPr>
                <w:rFonts w:cstheme="minorHAnsi"/>
                <w:b/>
                <w:bCs/>
                <w:lang w:val="en-US"/>
              </w:rPr>
              <w:t xml:space="preserve"> UTP kat. 5e 1m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229E5" w14:textId="325A8C6E" w:rsidR="005C4000" w:rsidRPr="005C4000" w:rsidRDefault="005C4000" w:rsidP="003E7A71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  <w:lang w:val="en-US"/>
              </w:rPr>
            </w:pPr>
            <w:r>
              <w:rPr>
                <w:rFonts w:ascii="Calibri" w:hAnsi="Calibri"/>
                <w:szCs w:val="20"/>
                <w:lang w:val="en-US"/>
              </w:rPr>
              <w:t xml:space="preserve">20 </w:t>
            </w:r>
            <w:proofErr w:type="spellStart"/>
            <w:r>
              <w:rPr>
                <w:rFonts w:ascii="Calibri" w:hAnsi="Calibri"/>
                <w:szCs w:val="20"/>
                <w:lang w:val="en-US"/>
              </w:rPr>
              <w:t>szt</w:t>
            </w:r>
            <w:proofErr w:type="spellEnd"/>
            <w:r>
              <w:rPr>
                <w:rFonts w:ascii="Calibri" w:hAnsi="Calibri"/>
                <w:szCs w:val="20"/>
                <w:lang w:val="en-US"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E0863" w14:textId="65954EDC" w:rsidR="005C4000" w:rsidRPr="005C4000" w:rsidRDefault="005C4000" w:rsidP="003E7A7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  <w:lang w:val="en-US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BDEAA" w14:textId="39A745FB" w:rsidR="005C4000" w:rsidRPr="00B94DC4" w:rsidRDefault="005C4000" w:rsidP="005C4000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A1C5" w14:textId="0DFEA0CF" w:rsidR="005C4000" w:rsidRPr="005C4000" w:rsidRDefault="005C4000" w:rsidP="003E7A7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  <w:lang w:val="en-US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EDA4E" w14:textId="77D5E7CD" w:rsidR="005C4000" w:rsidRPr="005C4000" w:rsidRDefault="005C4000" w:rsidP="003E7A7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  <w:lang w:val="en-US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5C4000" w:rsidRPr="005C4000" w14:paraId="081D4AAD" w14:textId="77777777" w:rsidTr="00FF0DA9">
        <w:trPr>
          <w:trHeight w:val="2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51D3" w14:textId="601F81FB" w:rsidR="005C4000" w:rsidRDefault="005C4000" w:rsidP="003E7A71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F586" w14:textId="69E5C07A" w:rsidR="005C4000" w:rsidRPr="005C4000" w:rsidRDefault="005C4000" w:rsidP="005C4000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5C4000">
              <w:rPr>
                <w:rFonts w:cstheme="minorHAnsi"/>
                <w:b/>
                <w:bCs/>
                <w:lang w:val="en-US"/>
              </w:rPr>
              <w:t>Patchcord</w:t>
            </w:r>
            <w:proofErr w:type="spellEnd"/>
            <w:r w:rsidRPr="005C4000">
              <w:rPr>
                <w:rFonts w:cstheme="minorHAnsi"/>
                <w:b/>
                <w:bCs/>
                <w:lang w:val="en-US"/>
              </w:rPr>
              <w:t xml:space="preserve"> UTP kat. 5e 1m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608C4" w14:textId="2E15F3B2" w:rsidR="005C4000" w:rsidRPr="005C4000" w:rsidRDefault="005C4000" w:rsidP="003E7A71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  <w:lang w:val="en-US"/>
              </w:rPr>
            </w:pPr>
            <w:r>
              <w:rPr>
                <w:rFonts w:ascii="Calibri" w:hAnsi="Calibri"/>
                <w:szCs w:val="20"/>
                <w:lang w:val="en-US"/>
              </w:rPr>
              <w:t xml:space="preserve">15 </w:t>
            </w:r>
            <w:proofErr w:type="spellStart"/>
            <w:r>
              <w:rPr>
                <w:rFonts w:ascii="Calibri" w:hAnsi="Calibri"/>
                <w:szCs w:val="20"/>
                <w:lang w:val="en-US"/>
              </w:rPr>
              <w:t>szt</w:t>
            </w:r>
            <w:proofErr w:type="spellEnd"/>
            <w:r>
              <w:rPr>
                <w:rFonts w:ascii="Calibri" w:hAnsi="Calibri"/>
                <w:szCs w:val="20"/>
                <w:lang w:val="en-US"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B4767" w14:textId="4E3F3ADD" w:rsidR="005C4000" w:rsidRPr="005C4000" w:rsidRDefault="005C4000" w:rsidP="003E7A7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  <w:lang w:val="en-US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D7D1C" w14:textId="61348D1E" w:rsidR="005C4000" w:rsidRPr="00B94DC4" w:rsidRDefault="005C4000" w:rsidP="005C4000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3286" w14:textId="514A2C2C" w:rsidR="005C4000" w:rsidRPr="005C4000" w:rsidRDefault="005C4000" w:rsidP="003E7A7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  <w:lang w:val="en-US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24567" w14:textId="31B7B78A" w:rsidR="005C4000" w:rsidRPr="005C4000" w:rsidRDefault="005C4000" w:rsidP="003E7A7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  <w:lang w:val="en-US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5C4000" w:rsidRPr="005C4000" w14:paraId="497672D0" w14:textId="77777777" w:rsidTr="00FF0DA9">
        <w:trPr>
          <w:trHeight w:val="30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828C" w14:textId="33CA7405" w:rsidR="005C4000" w:rsidRDefault="005C4000" w:rsidP="003E7A71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1B6F" w14:textId="62CB6E35" w:rsidR="005C4000" w:rsidRPr="005C4000" w:rsidRDefault="005C4000" w:rsidP="005C4000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5C4000">
              <w:rPr>
                <w:rFonts w:cstheme="minorHAnsi"/>
                <w:b/>
                <w:bCs/>
                <w:lang w:val="en-US"/>
              </w:rPr>
              <w:t>Patchcord</w:t>
            </w:r>
            <w:proofErr w:type="spellEnd"/>
            <w:r w:rsidRPr="005C4000">
              <w:rPr>
                <w:rFonts w:cstheme="minorHAnsi"/>
                <w:b/>
                <w:bCs/>
                <w:lang w:val="en-US"/>
              </w:rPr>
              <w:t xml:space="preserve"> UTP kat. 5e 5m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864B7" w14:textId="314FD327" w:rsidR="005C4000" w:rsidRPr="005C4000" w:rsidRDefault="005C4000" w:rsidP="003E7A71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  <w:lang w:val="en-US"/>
              </w:rPr>
            </w:pPr>
            <w:r>
              <w:rPr>
                <w:rFonts w:ascii="Calibri" w:hAnsi="Calibri"/>
                <w:szCs w:val="20"/>
                <w:lang w:val="en-US"/>
              </w:rPr>
              <w:t xml:space="preserve">3 </w:t>
            </w:r>
            <w:proofErr w:type="spellStart"/>
            <w:r>
              <w:rPr>
                <w:rFonts w:ascii="Calibri" w:hAnsi="Calibri"/>
                <w:szCs w:val="20"/>
                <w:lang w:val="en-US"/>
              </w:rPr>
              <w:t>szt</w:t>
            </w:r>
            <w:proofErr w:type="spellEnd"/>
            <w:r>
              <w:rPr>
                <w:rFonts w:ascii="Calibri" w:hAnsi="Calibri"/>
                <w:szCs w:val="20"/>
                <w:lang w:val="en-US"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8FD4" w14:textId="7008F170" w:rsidR="005C4000" w:rsidRPr="005C4000" w:rsidRDefault="005C4000" w:rsidP="003E7A7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  <w:lang w:val="en-US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F03D" w14:textId="3816970F" w:rsidR="005C4000" w:rsidRPr="00B94DC4" w:rsidRDefault="005C4000" w:rsidP="005C4000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9F91" w14:textId="40056EF1" w:rsidR="005C4000" w:rsidRPr="005C4000" w:rsidRDefault="005C4000" w:rsidP="003E7A7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  <w:lang w:val="en-US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45890" w14:textId="3C83ECF7" w:rsidR="005C4000" w:rsidRPr="005C4000" w:rsidRDefault="005C4000" w:rsidP="003E7A7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  <w:lang w:val="en-US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5C4000" w:rsidRPr="00A63901" w14:paraId="5D03A0FA" w14:textId="77777777" w:rsidTr="00FF0DA9">
        <w:trPr>
          <w:trHeight w:val="680"/>
        </w:trPr>
        <w:tc>
          <w:tcPr>
            <w:tcW w:w="66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DC3C" w14:textId="77777777" w:rsidR="005C4000" w:rsidRDefault="005C4000" w:rsidP="005C4000">
            <w:pPr>
              <w:suppressAutoHyphens/>
              <w:overflowPunct w:val="0"/>
              <w:autoSpaceDE w:val="0"/>
              <w:jc w:val="right"/>
              <w:rPr>
                <w:rFonts w:ascii="Calibri" w:hAnsi="Calibri"/>
                <w:b/>
                <w:sz w:val="24"/>
                <w:szCs w:val="20"/>
              </w:rPr>
            </w:pPr>
            <w:r w:rsidRPr="00CD2867">
              <w:rPr>
                <w:rFonts w:ascii="Calibri" w:hAnsi="Calibri"/>
                <w:b/>
                <w:sz w:val="24"/>
                <w:szCs w:val="20"/>
              </w:rPr>
              <w:t>Łączna wartość oferty:</w:t>
            </w:r>
          </w:p>
          <w:p w14:paraId="59DC70C4" w14:textId="53240595" w:rsidR="00FF0DA9" w:rsidRPr="00FF0DA9" w:rsidRDefault="00FF0DA9" w:rsidP="005C4000">
            <w:pPr>
              <w:suppressAutoHyphens/>
              <w:overflowPunct w:val="0"/>
              <w:autoSpaceDE w:val="0"/>
              <w:jc w:val="right"/>
              <w:rPr>
                <w:rFonts w:cstheme="minorHAnsi"/>
                <w:i/>
                <w:sz w:val="20"/>
                <w:szCs w:val="20"/>
                <w:u w:val="dotted"/>
              </w:rPr>
            </w:pPr>
            <w:r w:rsidRPr="00FF0DA9"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>w zakresie Części 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4067C3C" w14:textId="24201033" w:rsidR="005C4000" w:rsidRPr="00B94DC4" w:rsidRDefault="005C4000" w:rsidP="005C4000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8DEF1BB" w14:textId="19762217" w:rsidR="005C4000" w:rsidRPr="00B94DC4" w:rsidRDefault="005C4000" w:rsidP="003E7A7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C8DAB" w14:textId="77777777" w:rsidR="005C4000" w:rsidRPr="00B94DC4" w:rsidRDefault="005C4000" w:rsidP="003E7A7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7D74FEED" w14:textId="77777777" w:rsidR="00BA638B" w:rsidRDefault="00BA638B" w:rsidP="00BA638B">
      <w:pPr>
        <w:pStyle w:val="Bezodstpw"/>
        <w:spacing w:line="360" w:lineRule="auto"/>
        <w:ind w:left="756"/>
        <w:jc w:val="both"/>
        <w:rPr>
          <w:rFonts w:cstheme="minorHAnsi"/>
          <w:b/>
        </w:rPr>
      </w:pPr>
    </w:p>
    <w:tbl>
      <w:tblPr>
        <w:tblStyle w:val="Tabela-Siatka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851"/>
        <w:gridCol w:w="1842"/>
        <w:gridCol w:w="1418"/>
        <w:gridCol w:w="992"/>
        <w:gridCol w:w="1417"/>
      </w:tblGrid>
      <w:tr w:rsidR="005C4000" w:rsidRPr="00A63901" w14:paraId="661DB92D" w14:textId="77777777" w:rsidTr="00FF0DA9">
        <w:trPr>
          <w:trHeight w:val="65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04870D7" w14:textId="0EC84D63" w:rsidR="005C4000" w:rsidRPr="00BA638B" w:rsidRDefault="005C4000" w:rsidP="005C4000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 w:rsidRPr="005C4000">
              <w:rPr>
                <w:rFonts w:eastAsia="Times New Roman" w:cstheme="minorHAnsi"/>
                <w:b/>
                <w:bCs/>
                <w:color w:val="C00000"/>
                <w:sz w:val="28"/>
              </w:rPr>
              <w:lastRenderedPageBreak/>
              <w:t>Część</w:t>
            </w:r>
            <w:r>
              <w:rPr>
                <w:rFonts w:eastAsia="Times New Roman" w:cstheme="minorHAnsi"/>
                <w:b/>
                <w:bCs/>
                <w:color w:val="C00000"/>
                <w:sz w:val="28"/>
              </w:rPr>
              <w:t xml:space="preserve"> 3</w:t>
            </w:r>
            <w:r w:rsidRPr="005C4000">
              <w:rPr>
                <w:rFonts w:eastAsia="Times New Roman" w:cstheme="minorHAnsi"/>
                <w:b/>
                <w:bCs/>
                <w:color w:val="C00000"/>
                <w:sz w:val="28"/>
              </w:rPr>
              <w:t xml:space="preserve">  </w:t>
            </w:r>
            <w:r>
              <w:rPr>
                <w:rFonts w:eastAsia="Times New Roman" w:cstheme="minorHAnsi"/>
                <w:b/>
                <w:bCs/>
              </w:rPr>
              <w:t xml:space="preserve">- </w:t>
            </w:r>
            <w:r w:rsidRPr="005C4000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TESTER OKABLOWANIA ORAZ ZASILACZE POE</w:t>
            </w:r>
          </w:p>
        </w:tc>
      </w:tr>
      <w:tr w:rsidR="005C4000" w:rsidRPr="00A63901" w14:paraId="6067F463" w14:textId="77777777" w:rsidTr="00FF0DA9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D55E1B8" w14:textId="77777777" w:rsidR="005C4000" w:rsidRPr="00B94DC4" w:rsidRDefault="005C4000" w:rsidP="003E7A71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2C118AE" w14:textId="77777777" w:rsidR="005C4000" w:rsidRPr="00BA638B" w:rsidRDefault="005C4000" w:rsidP="003E7A71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 w:rsidRPr="00BA638B">
              <w:rPr>
                <w:rFonts w:eastAsia="Times New Roman" w:cs="Times New Roman"/>
                <w:b/>
                <w:bCs/>
              </w:rPr>
              <w:t xml:space="preserve">Nazwa </w:t>
            </w:r>
          </w:p>
          <w:p w14:paraId="44DC6D9A" w14:textId="77777777" w:rsidR="005C4000" w:rsidRPr="00BA638B" w:rsidRDefault="005C4000" w:rsidP="003E7A71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Cs/>
              </w:rPr>
            </w:pPr>
            <w:r w:rsidRPr="00BA638B">
              <w:rPr>
                <w:rFonts w:eastAsia="Times New Roman" w:cs="Times New Roman"/>
                <w:bCs/>
              </w:rPr>
              <w:t>(zgodnie z Opisem przedmiotu zamówienia</w:t>
            </w:r>
            <w:r w:rsidRPr="00BA638B">
              <w:rPr>
                <w:rFonts w:eastAsia="Times New Roman" w:cs="Times New Roman"/>
                <w:bCs/>
              </w:rPr>
              <w:br/>
              <w:t xml:space="preserve"> – Załącznik nr 1</w:t>
            </w:r>
            <w:r>
              <w:rPr>
                <w:rFonts w:eastAsia="Times New Roman" w:cs="Times New Roman"/>
                <w:b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7659519" w14:textId="77777777" w:rsidR="005C4000" w:rsidRPr="00BA638B" w:rsidRDefault="005C4000" w:rsidP="003E7A71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F15BCFE" w14:textId="77777777" w:rsidR="005C4000" w:rsidRPr="00BA638B" w:rsidRDefault="005C4000" w:rsidP="003E7A71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Cena jednostkowa </w:t>
            </w:r>
            <w:r w:rsidRPr="00BA638B">
              <w:rPr>
                <w:rFonts w:eastAsia="Times New Roman" w:cstheme="minorHAnsi"/>
                <w:b/>
                <w:bCs/>
              </w:rPr>
              <w:t>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003F1B" w14:textId="77777777" w:rsidR="005C4000" w:rsidRPr="00BA638B" w:rsidRDefault="005C4000" w:rsidP="003E7A71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481B8C4" w14:textId="77777777" w:rsidR="005C4000" w:rsidRPr="00BA638B" w:rsidRDefault="005C4000" w:rsidP="003E7A71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99F565" w14:textId="77777777" w:rsidR="005C4000" w:rsidRPr="00BA638B" w:rsidRDefault="005C4000" w:rsidP="003E7A71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 xml:space="preserve">Wartość brutto </w:t>
            </w:r>
          </w:p>
        </w:tc>
      </w:tr>
      <w:tr w:rsidR="005C4000" w:rsidRPr="00A63901" w14:paraId="4D5E739F" w14:textId="77777777" w:rsidTr="00FF0DA9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F176BDC" w14:textId="77777777" w:rsidR="005C4000" w:rsidRPr="00B94DC4" w:rsidRDefault="005C4000" w:rsidP="003E7A71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918DFF" w14:textId="77777777" w:rsidR="005C4000" w:rsidRPr="00B94DC4" w:rsidRDefault="005C4000" w:rsidP="003E7A71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B013685" w14:textId="77777777" w:rsidR="005C4000" w:rsidRDefault="005C4000" w:rsidP="003E7A71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8955FB6" w14:textId="77777777" w:rsidR="005C4000" w:rsidRPr="00B94DC4" w:rsidRDefault="005C4000" w:rsidP="003E7A71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585A953" w14:textId="77777777" w:rsidR="005C4000" w:rsidRDefault="005C4000" w:rsidP="003E7A71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=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Bx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3BDB7B0" w14:textId="77777777" w:rsidR="005C4000" w:rsidRPr="00B94DC4" w:rsidRDefault="005C4000" w:rsidP="003E7A71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03C88F2" w14:textId="77777777" w:rsidR="005C4000" w:rsidRPr="00B94DC4" w:rsidRDefault="005C4000" w:rsidP="003E7A71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5C4000" w:rsidRPr="00A63901" w14:paraId="2E9F7FE1" w14:textId="77777777" w:rsidTr="00FF0DA9">
        <w:trPr>
          <w:trHeight w:val="6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6E15" w14:textId="77777777" w:rsidR="005C4000" w:rsidRPr="00B94DC4" w:rsidRDefault="005C4000" w:rsidP="003E7A71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F4DF" w14:textId="0C9A4280" w:rsidR="005C4000" w:rsidRPr="005C4000" w:rsidRDefault="005C4000" w:rsidP="003E7A71">
            <w:pPr>
              <w:pStyle w:val="NormalnyWeb"/>
              <w:spacing w:line="276" w:lineRule="auto"/>
              <w:rPr>
                <w:rFonts w:asciiTheme="minorHAnsi" w:hAnsiTheme="minorHAnsi"/>
                <w:b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ester okablowania NOYAFA NF-48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3CF4C" w14:textId="14F5EE90" w:rsidR="005C4000" w:rsidRPr="00627150" w:rsidRDefault="005C4000" w:rsidP="003E7A71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 szt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490F8" w14:textId="77777777" w:rsidR="005C4000" w:rsidRPr="00B94DC4" w:rsidRDefault="005C4000" w:rsidP="003E7A7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A4552" w14:textId="77777777" w:rsidR="005C4000" w:rsidRPr="00B94DC4" w:rsidRDefault="005C4000" w:rsidP="003E7A7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42B6" w14:textId="77777777" w:rsidR="005C4000" w:rsidRPr="00B94DC4" w:rsidRDefault="005C4000" w:rsidP="003E7A71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63DD9" w14:textId="77777777" w:rsidR="005C4000" w:rsidRPr="00B94DC4" w:rsidRDefault="005C4000" w:rsidP="003E7A7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5C4000" w:rsidRPr="00A63901" w14:paraId="731B6C0C" w14:textId="77777777" w:rsidTr="00FF0DA9">
        <w:trPr>
          <w:trHeight w:val="3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B09B" w14:textId="77777777" w:rsidR="005C4000" w:rsidRPr="00B94DC4" w:rsidRDefault="005C4000" w:rsidP="003E7A71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0A4C" w14:textId="2F2CEF75" w:rsidR="005C4000" w:rsidRPr="005C4000" w:rsidRDefault="005C4000" w:rsidP="003E7A71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 xml:space="preserve">Zasilacz </w:t>
            </w:r>
            <w:proofErr w:type="spellStart"/>
            <w:r>
              <w:rPr>
                <w:rFonts w:cstheme="minorHAnsi"/>
                <w:b/>
                <w:bCs/>
              </w:rPr>
              <w:t>Ubiquiti</w:t>
            </w:r>
            <w:proofErr w:type="spellEnd"/>
            <w:r>
              <w:rPr>
                <w:rFonts w:cstheme="minorHAnsi"/>
                <w:b/>
                <w:bCs/>
              </w:rPr>
              <w:t xml:space="preserve"> U-POE-AT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CACDF" w14:textId="69EB3677" w:rsidR="005C4000" w:rsidRDefault="005C4000" w:rsidP="003E7A71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3 szt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0C7BF" w14:textId="77777777" w:rsidR="005C4000" w:rsidRPr="00B94DC4" w:rsidRDefault="005C4000" w:rsidP="003E7A7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BBC96" w14:textId="77777777" w:rsidR="005C4000" w:rsidRPr="00B94DC4" w:rsidRDefault="005C4000" w:rsidP="003E7A7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83EE" w14:textId="77777777" w:rsidR="005C4000" w:rsidRPr="00B94DC4" w:rsidRDefault="005C4000" w:rsidP="003E7A7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83F92" w14:textId="77777777" w:rsidR="005C4000" w:rsidRPr="00B94DC4" w:rsidRDefault="005C4000" w:rsidP="003E7A7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5C4000" w:rsidRPr="005C4000" w14:paraId="3C01FA82" w14:textId="77777777" w:rsidTr="00FF0DA9">
        <w:trPr>
          <w:trHeight w:val="42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0869" w14:textId="77777777" w:rsidR="005C4000" w:rsidRDefault="005C4000" w:rsidP="003E7A71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8E51" w14:textId="2629AB67" w:rsidR="005C4000" w:rsidRPr="005C4000" w:rsidRDefault="005C4000" w:rsidP="003E7A71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</w:rPr>
              <w:t xml:space="preserve">Zasilacz </w:t>
            </w:r>
            <w:proofErr w:type="spellStart"/>
            <w:r>
              <w:rPr>
                <w:rFonts w:cstheme="minorHAnsi"/>
                <w:b/>
                <w:bCs/>
              </w:rPr>
              <w:t>PoE</w:t>
            </w:r>
            <w:proofErr w:type="spellEnd"/>
            <w:r>
              <w:rPr>
                <w:rFonts w:cstheme="minorHAnsi"/>
                <w:b/>
                <w:bCs/>
              </w:rPr>
              <w:t xml:space="preserve"> 24V 1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8A21A" w14:textId="27A167E2" w:rsidR="005C4000" w:rsidRPr="005C4000" w:rsidRDefault="005C4000" w:rsidP="003E7A71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  <w:lang w:val="en-US"/>
              </w:rPr>
            </w:pPr>
            <w:r>
              <w:rPr>
                <w:rFonts w:ascii="Calibri" w:hAnsi="Calibri"/>
                <w:szCs w:val="20"/>
                <w:lang w:val="en-US"/>
              </w:rPr>
              <w:t xml:space="preserve"> 3 </w:t>
            </w:r>
            <w:proofErr w:type="spellStart"/>
            <w:r>
              <w:rPr>
                <w:rFonts w:ascii="Calibri" w:hAnsi="Calibri"/>
                <w:szCs w:val="20"/>
                <w:lang w:val="en-US"/>
              </w:rPr>
              <w:t>szt</w:t>
            </w:r>
            <w:proofErr w:type="spellEnd"/>
            <w:r>
              <w:rPr>
                <w:rFonts w:ascii="Calibri" w:hAnsi="Calibri"/>
                <w:szCs w:val="20"/>
                <w:lang w:val="en-US"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8FC5" w14:textId="77777777" w:rsidR="005C4000" w:rsidRPr="005C4000" w:rsidRDefault="005C4000" w:rsidP="003E7A7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  <w:lang w:val="en-US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B479F" w14:textId="77777777" w:rsidR="005C4000" w:rsidRPr="00B94DC4" w:rsidRDefault="005C4000" w:rsidP="003E7A7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4413" w14:textId="77777777" w:rsidR="005C4000" w:rsidRPr="005C4000" w:rsidRDefault="005C4000" w:rsidP="003E7A7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  <w:lang w:val="en-US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B7847" w14:textId="77777777" w:rsidR="005C4000" w:rsidRPr="005C4000" w:rsidRDefault="005C4000" w:rsidP="003E7A7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  <w:lang w:val="en-US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5C4000" w:rsidRPr="00A63901" w14:paraId="32A1D681" w14:textId="77777777" w:rsidTr="00FF0DA9">
        <w:trPr>
          <w:trHeight w:val="680"/>
        </w:trPr>
        <w:tc>
          <w:tcPr>
            <w:tcW w:w="66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5FBA" w14:textId="77777777" w:rsidR="005C4000" w:rsidRDefault="005C4000" w:rsidP="005C4000">
            <w:pPr>
              <w:suppressAutoHyphens/>
              <w:overflowPunct w:val="0"/>
              <w:autoSpaceDE w:val="0"/>
              <w:jc w:val="right"/>
              <w:rPr>
                <w:rFonts w:ascii="Calibri" w:hAnsi="Calibri"/>
                <w:b/>
                <w:sz w:val="24"/>
                <w:szCs w:val="20"/>
              </w:rPr>
            </w:pPr>
            <w:r w:rsidRPr="00CD2867">
              <w:rPr>
                <w:rFonts w:ascii="Calibri" w:hAnsi="Calibri"/>
                <w:b/>
                <w:sz w:val="24"/>
                <w:szCs w:val="20"/>
              </w:rPr>
              <w:t>Łączna wartość oferty:</w:t>
            </w:r>
          </w:p>
          <w:p w14:paraId="791F07A3" w14:textId="378CB663" w:rsidR="00FF0DA9" w:rsidRPr="00B94DC4" w:rsidRDefault="00FF0DA9" w:rsidP="005C4000">
            <w:pPr>
              <w:suppressAutoHyphens/>
              <w:overflowPunct w:val="0"/>
              <w:autoSpaceDE w:val="0"/>
              <w:jc w:val="right"/>
              <w:rPr>
                <w:rFonts w:cstheme="minorHAnsi"/>
                <w:sz w:val="20"/>
                <w:szCs w:val="20"/>
                <w:u w:val="dotted"/>
              </w:rPr>
            </w:pPr>
            <w:r w:rsidRPr="00FF0DA9"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>w zakresie Częś</w:t>
            </w:r>
            <w:r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>ci 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674EE74" w14:textId="77777777" w:rsidR="005C4000" w:rsidRPr="00B94DC4" w:rsidRDefault="005C4000" w:rsidP="003E7A7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EECA3E5" w14:textId="77777777" w:rsidR="005C4000" w:rsidRPr="00B94DC4" w:rsidRDefault="005C4000" w:rsidP="003E7A7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8542C" w14:textId="77777777" w:rsidR="005C4000" w:rsidRPr="00B94DC4" w:rsidRDefault="005C4000" w:rsidP="003E7A7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6F437813" w14:textId="77777777" w:rsidR="005C4000" w:rsidRPr="00BA638B" w:rsidRDefault="005C4000" w:rsidP="00BA638B">
      <w:pPr>
        <w:pStyle w:val="Bezodstpw"/>
        <w:spacing w:line="360" w:lineRule="auto"/>
        <w:ind w:left="756"/>
        <w:jc w:val="both"/>
        <w:rPr>
          <w:rFonts w:cstheme="minorHAnsi"/>
          <w:b/>
        </w:rPr>
      </w:pPr>
    </w:p>
    <w:p w14:paraId="4ACD2296" w14:textId="77777777" w:rsidR="00104BBA" w:rsidRDefault="00104BBA" w:rsidP="00104BB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104BB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5A193B">
        <w:rPr>
          <w:rFonts w:eastAsia="MS Gothic" w:cstheme="minorHAnsi"/>
          <w:color w:val="000000"/>
        </w:rPr>
      </w:r>
      <w:r w:rsidR="005A193B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5A193B">
        <w:rPr>
          <w:rFonts w:eastAsia="MS Gothic" w:cstheme="minorHAnsi"/>
          <w:color w:val="000000"/>
        </w:rPr>
      </w:r>
      <w:r w:rsidR="005A193B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DC7C5F9" w14:textId="0402B3E7" w:rsidR="006A0433" w:rsidRDefault="00A721DA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2E6F79F2" w:rsidR="006A0433" w:rsidRDefault="00A721DA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  <w:r w:rsidR="00CD2867">
        <w:rPr>
          <w:rFonts w:cstheme="minorHAnsi"/>
        </w:rPr>
        <w:t xml:space="preserve"> Oświadczam, że zaoferowany przeze mnie przedmiot zamówienia jest zgodny z Opisem przedmiotu zamówienia.</w:t>
      </w:r>
    </w:p>
    <w:p w14:paraId="565135DE" w14:textId="638B8589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40311BC6" w:rsidR="006A0433" w:rsidRDefault="000E5144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A721DA">
        <w:rPr>
          <w:rFonts w:cstheme="minorHAnsi"/>
        </w:rPr>
        <w:t>3</w:t>
      </w:r>
      <w:r w:rsidR="006A0433">
        <w:rPr>
          <w:rFonts w:cstheme="minorHAnsi"/>
        </w:rPr>
        <w:t xml:space="preserve"> poz. </w:t>
      </w:r>
      <w:r w:rsidR="00A721DA">
        <w:rPr>
          <w:rFonts w:cstheme="minorHAnsi"/>
        </w:rPr>
        <w:t>1497</w:t>
      </w:r>
      <w:r w:rsidR="006A0433">
        <w:rPr>
          <w:rFonts w:cstheme="minorHAnsi"/>
        </w:rPr>
        <w:t>).</w:t>
      </w:r>
    </w:p>
    <w:p w14:paraId="57A22119" w14:textId="31F85B96" w:rsidR="008D35CE" w:rsidRDefault="008D35CE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</w:t>
      </w:r>
      <w:r w:rsidR="00A721DA">
        <w:rPr>
          <w:rFonts w:cstheme="minorHAnsi"/>
          <w:b/>
          <w:color w:val="000000"/>
        </w:rPr>
        <w:t>2</w:t>
      </w:r>
      <w:r>
        <w:rPr>
          <w:rFonts w:cstheme="minorHAnsi"/>
          <w:b/>
          <w:color w:val="000000"/>
        </w:rPr>
        <w:t>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01DC9AB8" w14:textId="77777777" w:rsidR="008D35CE" w:rsidRDefault="008D35CE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5A193B">
        <w:rPr>
          <w:rFonts w:eastAsia="MS Gothic" w:cstheme="minorHAnsi"/>
          <w:color w:val="000000"/>
        </w:rPr>
      </w:r>
      <w:r w:rsidR="005A193B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07284822" w14:textId="77777777" w:rsidR="008D35CE" w:rsidRDefault="008D35CE" w:rsidP="001825E7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5A193B">
        <w:rPr>
          <w:rFonts w:eastAsia="MS Gothic" w:cstheme="minorHAnsi"/>
          <w:color w:val="000000"/>
        </w:rPr>
      </w:r>
      <w:r w:rsidR="005A193B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2F63F82D" w14:textId="0BA1CF5A" w:rsidR="006A0433" w:rsidRDefault="006A0433" w:rsidP="001825E7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CD2867">
        <w:rPr>
          <w:rFonts w:cstheme="minorHAnsi"/>
          <w:b/>
          <w:szCs w:val="21"/>
        </w:rPr>
        <w:t>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12754BE1" w14:textId="77777777" w:rsidR="001825E7" w:rsidRDefault="001825E7" w:rsidP="006A0433">
      <w:pPr>
        <w:spacing w:after="120" w:line="360" w:lineRule="auto"/>
        <w:jc w:val="both"/>
        <w:rPr>
          <w:rFonts w:cstheme="minorHAnsi"/>
        </w:rPr>
      </w:pPr>
    </w:p>
    <w:p w14:paraId="314D55A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7EDCE799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7BADCE4B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55CFFAD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26D81EF2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77777777"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0"/>
      <w:footerReference w:type="default" r:id="rId11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D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7216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386A02B0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5C4000">
      <w:rPr>
        <w:rFonts w:cs="Times New Roman"/>
        <w:i/>
      </w:rPr>
      <w:t>20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474C48">
      <w:rPr>
        <w:rFonts w:cs="Times New Roman"/>
        <w:i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4743164">
    <w:abstractNumId w:val="12"/>
  </w:num>
  <w:num w:numId="2" w16cid:durableId="821115205">
    <w:abstractNumId w:val="0"/>
  </w:num>
  <w:num w:numId="3" w16cid:durableId="1799762335">
    <w:abstractNumId w:val="6"/>
  </w:num>
  <w:num w:numId="4" w16cid:durableId="2157068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02446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01184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0700288">
    <w:abstractNumId w:val="10"/>
  </w:num>
  <w:num w:numId="8" w16cid:durableId="252520687">
    <w:abstractNumId w:val="5"/>
  </w:num>
  <w:num w:numId="9" w16cid:durableId="1790781275">
    <w:abstractNumId w:val="2"/>
  </w:num>
  <w:num w:numId="10" w16cid:durableId="16538741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8093845">
    <w:abstractNumId w:val="1"/>
  </w:num>
  <w:num w:numId="12" w16cid:durableId="18605777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82774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4064661">
    <w:abstractNumId w:val="9"/>
  </w:num>
  <w:num w:numId="15" w16cid:durableId="2114131147">
    <w:abstractNumId w:val="8"/>
  </w:num>
  <w:num w:numId="16" w16cid:durableId="9954537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74C48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A193B"/>
    <w:rsid w:val="005B1B41"/>
    <w:rsid w:val="005B4323"/>
    <w:rsid w:val="005B7A24"/>
    <w:rsid w:val="005C3DBD"/>
    <w:rsid w:val="005C4000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4B3A"/>
    <w:rsid w:val="006F63A0"/>
    <w:rsid w:val="00711D08"/>
    <w:rsid w:val="0071473E"/>
    <w:rsid w:val="00735191"/>
    <w:rsid w:val="00741FCF"/>
    <w:rsid w:val="00746601"/>
    <w:rsid w:val="0074734B"/>
    <w:rsid w:val="00750422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517E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239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802F3"/>
    <w:rsid w:val="00B80506"/>
    <w:rsid w:val="00B80D45"/>
    <w:rsid w:val="00B81672"/>
    <w:rsid w:val="00B876C7"/>
    <w:rsid w:val="00B94DC4"/>
    <w:rsid w:val="00BA638B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D2867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0DA9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682B1799"/>
  <w15:docId w15:val="{F3659A5E-2FC8-4680-B3E5-D78A07ACA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3475-7E5E-4D67-8A87-8DA34F2A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849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67</cp:revision>
  <cp:lastPrinted>2020-12-30T09:59:00Z</cp:lastPrinted>
  <dcterms:created xsi:type="dcterms:W3CDTF">2022-10-10T06:34:00Z</dcterms:created>
  <dcterms:modified xsi:type="dcterms:W3CDTF">2024-03-06T09:09:00Z</dcterms:modified>
</cp:coreProperties>
</file>